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D2B45">
        <w:rPr>
          <w:rFonts w:ascii="Times New Roman" w:hAnsi="Times New Roman"/>
          <w:b/>
          <w:sz w:val="28"/>
          <w:szCs w:val="28"/>
          <w:lang w:eastAsia="ru-RU"/>
        </w:rPr>
        <w:t>23</w:t>
      </w:r>
      <w:bookmarkStart w:id="0" w:name="_GoBack"/>
      <w:bookmarkEnd w:id="0"/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3D37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3E1DF4">
        <w:rPr>
          <w:rFonts w:ascii="Times New Roman" w:hAnsi="Times New Roman"/>
          <w:b/>
          <w:sz w:val="28"/>
          <w:szCs w:val="28"/>
          <w:lang w:eastAsia="ru-RU"/>
        </w:rPr>
        <w:t>9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F876F5">
        <w:rPr>
          <w:rFonts w:ascii="Times New Roman" w:hAnsi="Times New Roman"/>
          <w:sz w:val="28"/>
          <w:szCs w:val="28"/>
          <w:lang w:eastAsia="ru-RU"/>
        </w:rPr>
        <w:t>Хорошево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514B7">
        <w:rPr>
          <w:rFonts w:ascii="Times New Roman" w:hAnsi="Times New Roman"/>
          <w:sz w:val="28"/>
          <w:szCs w:val="28"/>
          <w:lang w:eastAsia="ru-RU"/>
        </w:rPr>
        <w:t xml:space="preserve"> 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E1DF4">
        <w:rPr>
          <w:rFonts w:ascii="Times New Roman" w:hAnsi="Times New Roman"/>
          <w:sz w:val="28"/>
          <w:szCs w:val="28"/>
          <w:lang w:eastAsia="ru-RU"/>
        </w:rPr>
        <w:t>2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3E1DF4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E1DF4">
        <w:rPr>
          <w:rFonts w:ascii="Times New Roman" w:hAnsi="Times New Roman"/>
          <w:sz w:val="28"/>
          <w:szCs w:val="28"/>
          <w:lang w:eastAsia="ru-RU"/>
        </w:rPr>
        <w:t>этаж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3E1DF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E1DF4">
        <w:rPr>
          <w:rFonts w:ascii="Times New Roman" w:hAnsi="Times New Roman"/>
          <w:sz w:val="28"/>
          <w:szCs w:val="28"/>
          <w:lang w:eastAsia="ru-RU"/>
        </w:rPr>
        <w:t>13</w:t>
      </w:r>
      <w:r w:rsidR="00F876F5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1DF4">
        <w:rPr>
          <w:rFonts w:ascii="Times New Roman" w:hAnsi="Times New Roman"/>
          <w:sz w:val="28"/>
          <w:szCs w:val="28"/>
          <w:lang w:eastAsia="ru-RU"/>
        </w:rPr>
        <w:t>254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E1DF4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010-</w:t>
      </w:r>
      <w:r w:rsidR="007763D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3E1DF4">
        <w:rPr>
          <w:rFonts w:ascii="Times New Roman" w:hAnsi="Times New Roman"/>
          <w:b/>
          <w:sz w:val="28"/>
          <w:szCs w:val="28"/>
          <w:lang w:eastAsia="ru-RU"/>
        </w:rPr>
        <w:t>8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E1DF4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1DF4">
        <w:rPr>
          <w:rFonts w:ascii="Times New Roman" w:hAnsi="Times New Roman"/>
          <w:sz w:val="28"/>
          <w:szCs w:val="28"/>
          <w:lang w:eastAsia="ru-RU"/>
        </w:rPr>
        <w:t>990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E1DF4">
        <w:rPr>
          <w:rFonts w:ascii="Times New Roman" w:hAnsi="Times New Roman"/>
          <w:sz w:val="28"/>
          <w:szCs w:val="28"/>
          <w:lang w:eastAsia="ru-RU"/>
        </w:rPr>
        <w:t>один миллион девятьсот девяносто</w:t>
      </w:r>
      <w:r w:rsidR="00D671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3E1DF4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13) мм N25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13) мм N254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3E1DF4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13) мм N25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13) мм N254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70" w:rsidRDefault="00363F70" w:rsidP="00D21815">
      <w:pPr>
        <w:spacing w:after="0" w:line="240" w:lineRule="auto"/>
      </w:pPr>
      <w:r>
        <w:separator/>
      </w:r>
    </w:p>
  </w:endnote>
  <w:endnote w:type="continuationSeparator" w:id="0">
    <w:p w:rsidR="00363F70" w:rsidRDefault="00363F7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B4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70" w:rsidRDefault="00363F70" w:rsidP="00D21815">
      <w:pPr>
        <w:spacing w:after="0" w:line="240" w:lineRule="auto"/>
      </w:pPr>
      <w:r>
        <w:separator/>
      </w:r>
    </w:p>
  </w:footnote>
  <w:footnote w:type="continuationSeparator" w:id="0">
    <w:p w:rsidR="00363F70" w:rsidRDefault="00363F70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67D78"/>
    <w:rsid w:val="001749DD"/>
    <w:rsid w:val="00174D8C"/>
    <w:rsid w:val="001855B2"/>
    <w:rsid w:val="001A519F"/>
    <w:rsid w:val="001B0270"/>
    <w:rsid w:val="001C1613"/>
    <w:rsid w:val="001D2B45"/>
    <w:rsid w:val="001E626D"/>
    <w:rsid w:val="001F3BB5"/>
    <w:rsid w:val="002208FF"/>
    <w:rsid w:val="002514B7"/>
    <w:rsid w:val="002755C8"/>
    <w:rsid w:val="002C5CCD"/>
    <w:rsid w:val="00316157"/>
    <w:rsid w:val="00345F9B"/>
    <w:rsid w:val="00355F9B"/>
    <w:rsid w:val="00363F70"/>
    <w:rsid w:val="0039383C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726B"/>
    <w:rsid w:val="004D2448"/>
    <w:rsid w:val="004E3156"/>
    <w:rsid w:val="004E701C"/>
    <w:rsid w:val="004E7701"/>
    <w:rsid w:val="004F068E"/>
    <w:rsid w:val="005165BF"/>
    <w:rsid w:val="00555892"/>
    <w:rsid w:val="00564DE1"/>
    <w:rsid w:val="00581010"/>
    <w:rsid w:val="0059503C"/>
    <w:rsid w:val="005A5380"/>
    <w:rsid w:val="005B3D37"/>
    <w:rsid w:val="005E003C"/>
    <w:rsid w:val="006139FB"/>
    <w:rsid w:val="0061761F"/>
    <w:rsid w:val="006952C0"/>
    <w:rsid w:val="00697A7C"/>
    <w:rsid w:val="006F1974"/>
    <w:rsid w:val="006F328B"/>
    <w:rsid w:val="00710367"/>
    <w:rsid w:val="007110D7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779CE"/>
    <w:rsid w:val="008B0A2E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F1CEA"/>
    <w:rsid w:val="00A032EE"/>
    <w:rsid w:val="00A33A76"/>
    <w:rsid w:val="00A47F1C"/>
    <w:rsid w:val="00A54BFC"/>
    <w:rsid w:val="00A84011"/>
    <w:rsid w:val="00A90863"/>
    <w:rsid w:val="00AD109C"/>
    <w:rsid w:val="00AE5645"/>
    <w:rsid w:val="00B3220C"/>
    <w:rsid w:val="00B532F8"/>
    <w:rsid w:val="00B55ABB"/>
    <w:rsid w:val="00B86C5B"/>
    <w:rsid w:val="00BA6DE7"/>
    <w:rsid w:val="00BE14F8"/>
    <w:rsid w:val="00C63AAE"/>
    <w:rsid w:val="00C91EE0"/>
    <w:rsid w:val="00CA0C5B"/>
    <w:rsid w:val="00CA4C69"/>
    <w:rsid w:val="00CB1725"/>
    <w:rsid w:val="00CB50FA"/>
    <w:rsid w:val="00D15BA5"/>
    <w:rsid w:val="00D21815"/>
    <w:rsid w:val="00D6719C"/>
    <w:rsid w:val="00D85B00"/>
    <w:rsid w:val="00DB39C9"/>
    <w:rsid w:val="00DF4271"/>
    <w:rsid w:val="00E17CB6"/>
    <w:rsid w:val="00E25F2B"/>
    <w:rsid w:val="00E530E5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F6F1F"/>
    <w:rsid w:val="00F34D21"/>
    <w:rsid w:val="00F46C35"/>
    <w:rsid w:val="00F544CD"/>
    <w:rsid w:val="00F63190"/>
    <w:rsid w:val="00F8235F"/>
    <w:rsid w:val="00F876F5"/>
    <w:rsid w:val="00F9275C"/>
    <w:rsid w:val="00F95B67"/>
    <w:rsid w:val="00FB2AA4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F5B2-015C-44A9-8580-7407F4C3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10-22T12:06:00Z</dcterms:created>
  <dcterms:modified xsi:type="dcterms:W3CDTF">2012-10-22T12:59:00Z</dcterms:modified>
</cp:coreProperties>
</file>